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EF7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896"/>
        <w:gridCol w:w="908"/>
        <w:gridCol w:w="892"/>
        <w:gridCol w:w="8"/>
        <w:gridCol w:w="903"/>
        <w:gridCol w:w="709"/>
        <w:gridCol w:w="1094"/>
        <w:gridCol w:w="441"/>
        <w:gridCol w:w="1372"/>
      </w:tblGrid>
      <w:tr w:rsidR="00291AF7" w:rsidRPr="00291AF7" w14:paraId="3FF4F639" w14:textId="77777777" w:rsidTr="00FF0A75">
        <w:tc>
          <w:tcPr>
            <w:tcW w:w="9027" w:type="dxa"/>
            <w:gridSpan w:val="10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11"/>
            </w:tblGrid>
            <w:tr w:rsidR="00291AF7" w:rsidRPr="00291AF7" w14:paraId="6757FA4F" w14:textId="77777777" w:rsidTr="001B7BF8">
              <w:tc>
                <w:tcPr>
                  <w:tcW w:w="9017" w:type="dxa"/>
                  <w:hideMark/>
                </w:tcPr>
                <w:p w14:paraId="0278977B" w14:textId="06156183" w:rsidR="00F405BA" w:rsidRPr="00291AF7" w:rsidRDefault="00F405BA" w:rsidP="00F405BA">
                  <w:pPr>
                    <w:tabs>
                      <w:tab w:val="left" w:pos="2595"/>
                      <w:tab w:val="center" w:pos="4400"/>
                    </w:tabs>
                    <w:jc w:val="center"/>
                    <w:rPr>
                      <w:rFonts w:ascii="Cambria" w:hAnsi="Cambria"/>
                      <w:color w:val="C00000"/>
                      <w:sz w:val="56"/>
                      <w:szCs w:val="56"/>
                    </w:rPr>
                  </w:pPr>
                  <w:r w:rsidRPr="00291AF7">
                    <w:rPr>
                      <w:rFonts w:ascii="Cambria" w:hAnsi="Cambria"/>
                      <w:color w:val="C00000"/>
                      <w:sz w:val="24"/>
                      <w:szCs w:val="24"/>
                    </w:rPr>
                    <w:t xml:space="preserve">      </w:t>
                  </w:r>
                  <w:r w:rsidR="002A69C4" w:rsidRPr="00291AF7">
                    <w:rPr>
                      <w:rFonts w:ascii="Cambria" w:hAnsi="Cambria"/>
                      <w:color w:val="C00000"/>
                      <w:sz w:val="56"/>
                      <w:szCs w:val="56"/>
                    </w:rPr>
                    <w:t>Property</w:t>
                  </w:r>
                  <w:r w:rsidRPr="00291AF7">
                    <w:rPr>
                      <w:rFonts w:ascii="Cambria" w:hAnsi="Cambria"/>
                      <w:color w:val="C00000"/>
                      <w:sz w:val="56"/>
                      <w:szCs w:val="56"/>
                    </w:rPr>
                    <w:t xml:space="preserve"> Maintenance Quote</w:t>
                  </w:r>
                </w:p>
              </w:tc>
            </w:tr>
          </w:tbl>
          <w:p w14:paraId="352AA47C" w14:textId="77777777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</w:tr>
      <w:tr w:rsidR="00291AF7" w:rsidRPr="00291AF7" w14:paraId="3A368095" w14:textId="77777777" w:rsidTr="00FF0A75">
        <w:tc>
          <w:tcPr>
            <w:tcW w:w="9027" w:type="dxa"/>
            <w:gridSpan w:val="10"/>
          </w:tcPr>
          <w:p w14:paraId="3396C5FE" w14:textId="56E3D0FE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</w:tr>
      <w:tr w:rsidR="00291AF7" w:rsidRPr="00291AF7" w14:paraId="2136D1AA" w14:textId="77777777" w:rsidTr="00FF0A75">
        <w:sdt>
          <w:sdtPr>
            <w:rPr>
              <w:rFonts w:ascii="Cambria" w:hAnsi="Cambria"/>
              <w:color w:val="C00000"/>
              <w:sz w:val="24"/>
              <w:szCs w:val="24"/>
            </w:rPr>
            <w:id w:val="-235166359"/>
            <w:placeholder>
              <w:docPart w:val="EA12FDFE9B9340A6B122F1D1B596D927"/>
            </w:placeholder>
            <w:showingPlcHdr/>
            <w:text/>
          </w:sdtPr>
          <w:sdtEndPr/>
          <w:sdtContent>
            <w:tc>
              <w:tcPr>
                <w:tcW w:w="9027" w:type="dxa"/>
                <w:gridSpan w:val="10"/>
                <w:hideMark/>
              </w:tcPr>
              <w:p w14:paraId="57EFAFC4" w14:textId="3B20F15B" w:rsidR="00F405BA" w:rsidRPr="00291AF7" w:rsidRDefault="00F405BA" w:rsidP="00F405BA">
                <w:pPr>
                  <w:spacing w:before="20" w:after="20"/>
                  <w:jc w:val="center"/>
                  <w:rPr>
                    <w:rFonts w:ascii="Cambria" w:hAnsi="Cambria"/>
                    <w:color w:val="C00000"/>
                    <w:sz w:val="24"/>
                    <w:szCs w:val="24"/>
                  </w:rPr>
                </w:pPr>
                <w:r w:rsidRPr="00291AF7">
                  <w:rPr>
                    <w:rFonts w:ascii="Cambria" w:hAnsi="Cambria"/>
                    <w:color w:val="C00000"/>
                    <w:sz w:val="24"/>
                    <w:szCs w:val="24"/>
                  </w:rPr>
                  <w:t>(</w:t>
                </w:r>
                <w:r w:rsidR="00291AF7" w:rsidRPr="00291AF7">
                  <w:rPr>
                    <w:rFonts w:ascii="Cambria" w:hAnsi="Cambria"/>
                    <w:color w:val="C00000"/>
                    <w:sz w:val="24"/>
                    <w:szCs w:val="24"/>
                  </w:rPr>
                  <w:t>Company</w:t>
                </w:r>
                <w:r w:rsidRPr="00291AF7">
                  <w:rPr>
                    <w:rFonts w:ascii="Cambria" w:hAnsi="Cambria"/>
                    <w:color w:val="C00000"/>
                    <w:sz w:val="24"/>
                    <w:szCs w:val="24"/>
                  </w:rPr>
                  <w:t xml:space="preserve"> Name)</w:t>
                </w:r>
              </w:p>
            </w:tc>
          </w:sdtContent>
        </w:sdt>
      </w:tr>
      <w:tr w:rsidR="00291AF7" w:rsidRPr="00291AF7" w14:paraId="2054E650" w14:textId="77777777" w:rsidTr="00FF0A75">
        <w:sdt>
          <w:sdtPr>
            <w:rPr>
              <w:rFonts w:ascii="Cambria" w:hAnsi="Cambria"/>
              <w:color w:val="C00000"/>
              <w:sz w:val="24"/>
              <w:szCs w:val="24"/>
            </w:rPr>
            <w:id w:val="-44766036"/>
            <w:placeholder>
              <w:docPart w:val="1C71343E4C4D4396A04401247D4DA624"/>
            </w:placeholder>
            <w:showingPlcHdr/>
            <w:text/>
          </w:sdtPr>
          <w:sdtEndPr/>
          <w:sdtContent>
            <w:tc>
              <w:tcPr>
                <w:tcW w:w="9027" w:type="dxa"/>
                <w:gridSpan w:val="10"/>
                <w:hideMark/>
              </w:tcPr>
              <w:p w14:paraId="4F1629F8" w14:textId="58556405" w:rsidR="00F405BA" w:rsidRPr="00291AF7" w:rsidRDefault="00F405BA" w:rsidP="00F405BA">
                <w:pPr>
                  <w:spacing w:before="20" w:after="20"/>
                  <w:jc w:val="center"/>
                  <w:rPr>
                    <w:rFonts w:ascii="Cambria" w:hAnsi="Cambria"/>
                    <w:color w:val="C00000"/>
                    <w:sz w:val="24"/>
                    <w:szCs w:val="24"/>
                  </w:rPr>
                </w:pPr>
                <w:r w:rsidRPr="00291AF7">
                  <w:rPr>
                    <w:rFonts w:ascii="Cambria" w:hAnsi="Cambria"/>
                    <w:color w:val="C00000"/>
                    <w:sz w:val="20"/>
                    <w:szCs w:val="20"/>
                  </w:rPr>
                  <w:t>(</w:t>
                </w:r>
                <w:r w:rsidR="00291AF7" w:rsidRPr="00291AF7">
                  <w:rPr>
                    <w:rFonts w:ascii="Cambria" w:hAnsi="Cambria"/>
                    <w:color w:val="C00000"/>
                    <w:sz w:val="20"/>
                    <w:szCs w:val="20"/>
                  </w:rPr>
                  <w:t>Company Slogan</w:t>
                </w:r>
                <w:r w:rsidRPr="00291AF7">
                  <w:rPr>
                    <w:rFonts w:ascii="Cambria" w:hAnsi="Cambria"/>
                    <w:color w:val="C00000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291AF7" w:rsidRPr="00291AF7" w14:paraId="4A28695A" w14:textId="77777777" w:rsidTr="00FF0A75">
        <w:tc>
          <w:tcPr>
            <w:tcW w:w="9027" w:type="dxa"/>
            <w:gridSpan w:val="10"/>
            <w:hideMark/>
          </w:tcPr>
          <w:p w14:paraId="74144F05" w14:textId="761A6096" w:rsidR="00F405BA" w:rsidRPr="00291AF7" w:rsidRDefault="00F405BA" w:rsidP="00A74F54">
            <w:pPr>
              <w:spacing w:before="20" w:after="20"/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</w:tr>
      <w:tr w:rsidR="00291AF7" w:rsidRPr="00291AF7" w14:paraId="102B05B3" w14:textId="77777777" w:rsidTr="00FF0A75">
        <w:tc>
          <w:tcPr>
            <w:tcW w:w="1804" w:type="dxa"/>
          </w:tcPr>
          <w:p w14:paraId="0B5E8953" w14:textId="77777777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804" w:type="dxa"/>
            <w:gridSpan w:val="2"/>
          </w:tcPr>
          <w:p w14:paraId="44C6F0A5" w14:textId="77777777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1F0ACC53" w14:textId="4BB61C23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14:paraId="7C4D5295" w14:textId="0F01483C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14:paraId="3D661471" w14:textId="77777777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</w:tr>
      <w:tr w:rsidR="00291AF7" w:rsidRPr="00291AF7" w14:paraId="5C648896" w14:textId="77777777" w:rsidTr="00FF0A75">
        <w:tc>
          <w:tcPr>
            <w:tcW w:w="4508" w:type="dxa"/>
            <w:gridSpan w:val="5"/>
            <w:tcBorders>
              <w:right w:val="single" w:sz="18" w:space="0" w:color="C00000"/>
            </w:tcBorders>
            <w:shd w:val="clear" w:color="auto" w:fill="auto"/>
            <w:hideMark/>
          </w:tcPr>
          <w:p w14:paraId="5D8664EA" w14:textId="4C32741A" w:rsidR="00F405BA" w:rsidRPr="00291AF7" w:rsidRDefault="00F405BA" w:rsidP="00F405BA">
            <w:pPr>
              <w:spacing w:before="20" w:after="20" w:line="276" w:lineRule="auto"/>
              <w:jc w:val="center"/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</w:pPr>
            <w:r w:rsidRPr="00291AF7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>Prepared For:</w:t>
            </w:r>
          </w:p>
        </w:tc>
        <w:tc>
          <w:tcPr>
            <w:tcW w:w="4519" w:type="dxa"/>
            <w:gridSpan w:val="5"/>
            <w:tcBorders>
              <w:left w:val="single" w:sz="18" w:space="0" w:color="C00000"/>
            </w:tcBorders>
            <w:shd w:val="clear" w:color="auto" w:fill="auto"/>
            <w:hideMark/>
          </w:tcPr>
          <w:p w14:paraId="07DA4A64" w14:textId="77777777" w:rsidR="00F405BA" w:rsidRPr="00291AF7" w:rsidRDefault="00F405BA" w:rsidP="00F405BA">
            <w:pPr>
              <w:spacing w:before="20" w:after="20" w:line="276" w:lineRule="auto"/>
              <w:jc w:val="center"/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</w:pPr>
            <w:r w:rsidRPr="00291AF7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>Prepared By:</w:t>
            </w:r>
          </w:p>
        </w:tc>
      </w:tr>
      <w:tr w:rsidR="00291AF7" w:rsidRPr="00291AF7" w14:paraId="752C7BAE" w14:textId="77777777" w:rsidTr="00FF0A75">
        <w:sdt>
          <w:sdtPr>
            <w:rPr>
              <w:rFonts w:ascii="Cambria" w:hAnsi="Cambria"/>
              <w:color w:val="C00000"/>
              <w:sz w:val="24"/>
              <w:szCs w:val="24"/>
            </w:rPr>
            <w:id w:val="2086032655"/>
            <w:placeholder>
              <w:docPart w:val="A4E87024F50249FC99D2A6A882A0314C"/>
            </w:placeholder>
            <w:showingPlcHdr/>
            <w:text/>
          </w:sdtPr>
          <w:sdtEndPr/>
          <w:sdtContent>
            <w:tc>
              <w:tcPr>
                <w:tcW w:w="4508" w:type="dxa"/>
                <w:gridSpan w:val="5"/>
                <w:tcBorders>
                  <w:right w:val="single" w:sz="18" w:space="0" w:color="C00000"/>
                </w:tcBorders>
                <w:shd w:val="clear" w:color="auto" w:fill="auto"/>
                <w:hideMark/>
              </w:tcPr>
              <w:p w14:paraId="17D8CD6B" w14:textId="3D746753" w:rsidR="00F405BA" w:rsidRPr="00291AF7" w:rsidRDefault="00291AF7" w:rsidP="00F405BA">
                <w:pPr>
                  <w:spacing w:before="60" w:after="60"/>
                  <w:jc w:val="center"/>
                  <w:rPr>
                    <w:rFonts w:ascii="Cambria" w:hAnsi="Cambria"/>
                    <w:color w:val="C00000"/>
                    <w:sz w:val="24"/>
                    <w:szCs w:val="24"/>
                  </w:rPr>
                </w:pPr>
                <w:r w:rsidRPr="00291AF7">
                  <w:rPr>
                    <w:rFonts w:ascii="Cambria" w:hAnsi="Cambria"/>
                    <w:color w:val="C00000"/>
                    <w:sz w:val="24"/>
                    <w:szCs w:val="24"/>
                  </w:rPr>
                  <w:t>(Enter Name)</w:t>
                </w:r>
              </w:p>
            </w:tc>
          </w:sdtContent>
        </w:sdt>
        <w:sdt>
          <w:sdtPr>
            <w:rPr>
              <w:rFonts w:ascii="Cambria" w:hAnsi="Cambria"/>
              <w:color w:val="C00000"/>
              <w:sz w:val="24"/>
              <w:szCs w:val="24"/>
            </w:rPr>
            <w:id w:val="-1260675234"/>
            <w:placeholder>
              <w:docPart w:val="3A75B4BB3C9D484C9BD0DFDFCE3BDECD"/>
            </w:placeholder>
            <w:showingPlcHdr/>
            <w:text/>
          </w:sdtPr>
          <w:sdtEndPr/>
          <w:sdtContent>
            <w:tc>
              <w:tcPr>
                <w:tcW w:w="4519" w:type="dxa"/>
                <w:gridSpan w:val="5"/>
                <w:tcBorders>
                  <w:left w:val="single" w:sz="18" w:space="0" w:color="C00000"/>
                </w:tcBorders>
                <w:shd w:val="clear" w:color="auto" w:fill="auto"/>
                <w:hideMark/>
              </w:tcPr>
              <w:p w14:paraId="734D3D10" w14:textId="1A9AA250" w:rsidR="00F405BA" w:rsidRPr="00291AF7" w:rsidRDefault="00291AF7" w:rsidP="00F405BA">
                <w:pPr>
                  <w:spacing w:before="60" w:after="60"/>
                  <w:jc w:val="center"/>
                  <w:rPr>
                    <w:rFonts w:ascii="Cambria" w:hAnsi="Cambria"/>
                    <w:color w:val="C00000"/>
                    <w:sz w:val="24"/>
                    <w:szCs w:val="24"/>
                  </w:rPr>
                </w:pPr>
                <w:r w:rsidRPr="00291AF7">
                  <w:rPr>
                    <w:rFonts w:ascii="Cambria" w:hAnsi="Cambria"/>
                    <w:color w:val="C00000"/>
                    <w:sz w:val="24"/>
                    <w:szCs w:val="24"/>
                  </w:rPr>
                  <w:t>(Enter Name)</w:t>
                </w:r>
              </w:p>
            </w:tc>
          </w:sdtContent>
        </w:sdt>
      </w:tr>
      <w:tr w:rsidR="00291AF7" w:rsidRPr="00291AF7" w14:paraId="1B739C21" w14:textId="77777777" w:rsidTr="00FF0A75">
        <w:sdt>
          <w:sdtPr>
            <w:rPr>
              <w:rFonts w:ascii="Cambria" w:hAnsi="Cambria"/>
              <w:color w:val="C00000"/>
              <w:sz w:val="24"/>
              <w:szCs w:val="24"/>
            </w:rPr>
            <w:id w:val="481435771"/>
            <w:placeholder>
              <w:docPart w:val="E055BF5B0BAF4F0EB43C57C33CDD3417"/>
            </w:placeholder>
            <w:showingPlcHdr/>
            <w:text/>
          </w:sdtPr>
          <w:sdtEndPr/>
          <w:sdtContent>
            <w:tc>
              <w:tcPr>
                <w:tcW w:w="4508" w:type="dxa"/>
                <w:gridSpan w:val="5"/>
                <w:tcBorders>
                  <w:right w:val="single" w:sz="18" w:space="0" w:color="C00000"/>
                </w:tcBorders>
                <w:shd w:val="clear" w:color="auto" w:fill="auto"/>
                <w:hideMark/>
              </w:tcPr>
              <w:p w14:paraId="4691BF91" w14:textId="353A1238" w:rsidR="00F405BA" w:rsidRPr="00291AF7" w:rsidRDefault="00291AF7" w:rsidP="00F405BA">
                <w:pPr>
                  <w:spacing w:before="60" w:after="60"/>
                  <w:jc w:val="center"/>
                  <w:rPr>
                    <w:rFonts w:ascii="Cambria" w:hAnsi="Cambria"/>
                    <w:color w:val="C00000"/>
                    <w:sz w:val="24"/>
                    <w:szCs w:val="24"/>
                  </w:rPr>
                </w:pPr>
                <w:r w:rsidRPr="00291AF7">
                  <w:rPr>
                    <w:rFonts w:ascii="Cambria" w:hAnsi="Cambria"/>
                    <w:color w:val="C00000"/>
                    <w:sz w:val="24"/>
                    <w:szCs w:val="24"/>
                  </w:rPr>
                  <w:t>(Enter Email)</w:t>
                </w:r>
              </w:p>
            </w:tc>
          </w:sdtContent>
        </w:sdt>
        <w:tc>
          <w:tcPr>
            <w:tcW w:w="4519" w:type="dxa"/>
            <w:gridSpan w:val="5"/>
            <w:tcBorders>
              <w:left w:val="single" w:sz="18" w:space="0" w:color="C00000"/>
            </w:tcBorders>
            <w:shd w:val="clear" w:color="auto" w:fill="auto"/>
            <w:hideMark/>
          </w:tcPr>
          <w:p w14:paraId="606EF32B" w14:textId="7149ACD2" w:rsidR="00F405BA" w:rsidRPr="00291AF7" w:rsidRDefault="00FA39D6" w:rsidP="00F405BA">
            <w:pPr>
              <w:spacing w:before="60" w:after="60"/>
              <w:jc w:val="center"/>
              <w:rPr>
                <w:rFonts w:ascii="Cambria" w:hAnsi="Cambria"/>
                <w:color w:val="C00000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C00000"/>
                  <w:sz w:val="24"/>
                  <w:szCs w:val="24"/>
                </w:rPr>
                <w:id w:val="36791911"/>
                <w:placeholder>
                  <w:docPart w:val="805C920F7F7F47DC97C236EA87C523CD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405BA" w:rsidRPr="00291AF7">
                  <w:rPr>
                    <w:rFonts w:ascii="Cambria" w:hAnsi="Cambria"/>
                    <w:color w:val="C00000"/>
                    <w:sz w:val="24"/>
                    <w:szCs w:val="24"/>
                    <w:bdr w:val="single" w:sz="4" w:space="0" w:color="FFFFFF" w:themeColor="background1"/>
                  </w:rPr>
                  <w:t>(Enter Date)</w:t>
                </w:r>
              </w:sdtContent>
            </w:sdt>
          </w:p>
        </w:tc>
      </w:tr>
      <w:tr w:rsidR="00291AF7" w:rsidRPr="00291AF7" w14:paraId="65DF09C4" w14:textId="77777777" w:rsidTr="00FF0A75">
        <w:tc>
          <w:tcPr>
            <w:tcW w:w="1804" w:type="dxa"/>
          </w:tcPr>
          <w:p w14:paraId="3D3959DB" w14:textId="77777777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804" w:type="dxa"/>
            <w:gridSpan w:val="2"/>
          </w:tcPr>
          <w:p w14:paraId="5C39056B" w14:textId="77777777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1291B211" w14:textId="77777777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14:paraId="7A68E1A2" w14:textId="2C4095DE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14:paraId="24A4EB2E" w14:textId="77777777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</w:tr>
      <w:tr w:rsidR="00291AF7" w:rsidRPr="00291AF7" w14:paraId="1F69A673" w14:textId="77777777" w:rsidTr="00FF0A75">
        <w:tc>
          <w:tcPr>
            <w:tcW w:w="9027" w:type="dxa"/>
            <w:gridSpan w:val="10"/>
            <w:hideMark/>
          </w:tcPr>
          <w:p w14:paraId="38869E0A" w14:textId="4A6EA4CF" w:rsidR="00F405BA" w:rsidRPr="00291AF7" w:rsidRDefault="00F405BA" w:rsidP="00F405BA">
            <w:pPr>
              <w:spacing w:before="20" w:after="20"/>
              <w:jc w:val="center"/>
              <w:rPr>
                <w:rFonts w:ascii="Cambria" w:hAnsi="Cambria"/>
                <w:color w:val="C00000"/>
                <w:sz w:val="24"/>
                <w:szCs w:val="24"/>
              </w:rPr>
            </w:pPr>
            <w:r w:rsidRPr="00FF0A75">
              <w:rPr>
                <w:rFonts w:ascii="Cambria" w:hAnsi="Cambria"/>
                <w:b/>
                <w:color w:val="C00000"/>
                <w:sz w:val="24"/>
                <w:szCs w:val="24"/>
              </w:rPr>
              <w:t>Quote Number:</w:t>
            </w:r>
            <w:r w:rsidRPr="00291AF7"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color w:val="C00000"/>
                  <w:sz w:val="24"/>
                  <w:szCs w:val="24"/>
                </w:rPr>
                <w:id w:val="-1094163711"/>
                <w:placeholder>
                  <w:docPart w:val="27DDBB3EC7F140F289086A391D99CBE3"/>
                </w:placeholder>
                <w:showingPlcHdr/>
                <w:text/>
              </w:sdtPr>
              <w:sdtEndPr/>
              <w:sdtContent>
                <w:r w:rsidRPr="00291AF7">
                  <w:rPr>
                    <w:rFonts w:ascii="Cambria" w:hAnsi="Cambria"/>
                    <w:color w:val="C00000"/>
                    <w:sz w:val="24"/>
                    <w:szCs w:val="24"/>
                  </w:rPr>
                  <w:t>(Enter Number)</w:t>
                </w:r>
              </w:sdtContent>
            </w:sdt>
          </w:p>
        </w:tc>
      </w:tr>
      <w:tr w:rsidR="00291AF7" w:rsidRPr="00291AF7" w14:paraId="79835778" w14:textId="77777777" w:rsidTr="00FF0A75">
        <w:tc>
          <w:tcPr>
            <w:tcW w:w="1804" w:type="dxa"/>
          </w:tcPr>
          <w:p w14:paraId="332341D3" w14:textId="77777777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804" w:type="dxa"/>
            <w:gridSpan w:val="2"/>
          </w:tcPr>
          <w:p w14:paraId="6AA11065" w14:textId="77777777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3FFEDD3D" w14:textId="77777777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14:paraId="2F7A523D" w14:textId="6231FF24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14:paraId="02B1C947" w14:textId="58605B47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</w:tr>
      <w:tr w:rsidR="00291AF7" w:rsidRPr="00291AF7" w14:paraId="64CB2EBF" w14:textId="77777777" w:rsidTr="00FF0A75">
        <w:tc>
          <w:tcPr>
            <w:tcW w:w="1804" w:type="dxa"/>
            <w:shd w:val="clear" w:color="auto" w:fill="auto"/>
            <w:hideMark/>
          </w:tcPr>
          <w:p w14:paraId="3EBF9D05" w14:textId="6B80DFBA" w:rsidR="00F405BA" w:rsidRPr="00291AF7" w:rsidRDefault="00F405BA" w:rsidP="00291AF7">
            <w:pPr>
              <w:spacing w:before="60" w:after="80"/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</w:pPr>
            <w:r w:rsidRPr="00291AF7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Pricing</w:t>
            </w:r>
          </w:p>
        </w:tc>
        <w:tc>
          <w:tcPr>
            <w:tcW w:w="1804" w:type="dxa"/>
            <w:gridSpan w:val="2"/>
            <w:tcBorders>
              <w:left w:val="nil"/>
            </w:tcBorders>
          </w:tcPr>
          <w:p w14:paraId="57F78E20" w14:textId="77777777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4F143C23" w14:textId="77777777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14:paraId="5653F4BD" w14:textId="6C584EB6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14:paraId="6DE0D152" w14:textId="0CF36B36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</w:tr>
      <w:tr w:rsidR="00291AF7" w:rsidRPr="00291AF7" w14:paraId="7FCB78F6" w14:textId="77777777" w:rsidTr="00FF0A75">
        <w:tc>
          <w:tcPr>
            <w:tcW w:w="1804" w:type="dxa"/>
            <w:tcBorders>
              <w:bottom w:val="single" w:sz="4" w:space="0" w:color="C00000"/>
            </w:tcBorders>
          </w:tcPr>
          <w:p w14:paraId="61CD4E3F" w14:textId="77777777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bottom w:val="single" w:sz="4" w:space="0" w:color="C00000"/>
            </w:tcBorders>
          </w:tcPr>
          <w:p w14:paraId="1C3FA034" w14:textId="77777777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C00000"/>
            </w:tcBorders>
          </w:tcPr>
          <w:p w14:paraId="4FF1B226" w14:textId="77777777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bottom w:val="single" w:sz="4" w:space="0" w:color="C00000"/>
            </w:tcBorders>
          </w:tcPr>
          <w:p w14:paraId="064C2BAF" w14:textId="48CAD642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bottom w:val="single" w:sz="4" w:space="0" w:color="C00000"/>
            </w:tcBorders>
          </w:tcPr>
          <w:p w14:paraId="33347DD1" w14:textId="407B9EE6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</w:tr>
      <w:tr w:rsidR="00291AF7" w:rsidRPr="00291AF7" w14:paraId="0D83013D" w14:textId="77777777" w:rsidTr="00FF0A75">
        <w:tc>
          <w:tcPr>
            <w:tcW w:w="2700" w:type="dxa"/>
            <w:gridSpan w:val="2"/>
            <w:tcBorders>
              <w:top w:val="single" w:sz="4" w:space="0" w:color="C00000"/>
              <w:left w:val="single" w:sz="4" w:space="0" w:color="C00000"/>
              <w:right w:val="single" w:sz="18" w:space="0" w:color="C00000"/>
            </w:tcBorders>
            <w:shd w:val="clear" w:color="auto" w:fill="C00000"/>
            <w:hideMark/>
          </w:tcPr>
          <w:p w14:paraId="3BEC84DB" w14:textId="3B655C69" w:rsidR="00F405BA" w:rsidRPr="00291AF7" w:rsidRDefault="00F405BA" w:rsidP="00F405BA">
            <w:pPr>
              <w:spacing w:before="160" w:after="16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291AF7">
              <w:rPr>
                <w:rFonts w:ascii="Cambria" w:hAnsi="Cambria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800" w:type="dxa"/>
            <w:gridSpan w:val="2"/>
            <w:tcBorders>
              <w:top w:val="single" w:sz="4" w:space="0" w:color="C00000"/>
              <w:left w:val="single" w:sz="18" w:space="0" w:color="C00000"/>
              <w:right w:val="single" w:sz="18" w:space="0" w:color="C00000"/>
            </w:tcBorders>
            <w:shd w:val="clear" w:color="auto" w:fill="C00000"/>
            <w:hideMark/>
          </w:tcPr>
          <w:p w14:paraId="7BB19966" w14:textId="77777777" w:rsidR="00F405BA" w:rsidRPr="00291AF7" w:rsidRDefault="00F405BA" w:rsidP="00F405BA">
            <w:pPr>
              <w:spacing w:before="160" w:after="16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291AF7">
              <w:rPr>
                <w:rFonts w:ascii="Cambria" w:hAnsi="Cambria"/>
                <w:color w:val="FFFFFF" w:themeColor="background1"/>
                <w:sz w:val="24"/>
                <w:szCs w:val="24"/>
              </w:rPr>
              <w:t>Quantity</w:t>
            </w:r>
          </w:p>
        </w:tc>
        <w:tc>
          <w:tcPr>
            <w:tcW w:w="1620" w:type="dxa"/>
            <w:gridSpan w:val="3"/>
            <w:tcBorders>
              <w:top w:val="single" w:sz="4" w:space="0" w:color="C00000"/>
              <w:left w:val="single" w:sz="18" w:space="0" w:color="C00000"/>
              <w:right w:val="single" w:sz="18" w:space="0" w:color="C00000"/>
            </w:tcBorders>
            <w:shd w:val="clear" w:color="auto" w:fill="C00000"/>
            <w:hideMark/>
          </w:tcPr>
          <w:p w14:paraId="6756E812" w14:textId="41788DF3" w:rsidR="00F405BA" w:rsidRPr="00291AF7" w:rsidRDefault="00F405BA" w:rsidP="00F405BA">
            <w:pPr>
              <w:spacing w:before="160" w:after="16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291AF7">
              <w:rPr>
                <w:rFonts w:ascii="Cambria" w:hAnsi="Cambria"/>
                <w:color w:val="FFFFFF" w:themeColor="background1"/>
                <w:sz w:val="24"/>
                <w:szCs w:val="24"/>
              </w:rPr>
              <w:t>Price</w:t>
            </w:r>
          </w:p>
        </w:tc>
        <w:tc>
          <w:tcPr>
            <w:tcW w:w="1535" w:type="dxa"/>
            <w:gridSpan w:val="2"/>
            <w:tcBorders>
              <w:top w:val="single" w:sz="4" w:space="0" w:color="C00000"/>
              <w:left w:val="single" w:sz="18" w:space="0" w:color="C00000"/>
              <w:right w:val="single" w:sz="18" w:space="0" w:color="C00000"/>
            </w:tcBorders>
            <w:shd w:val="clear" w:color="auto" w:fill="C00000"/>
            <w:hideMark/>
          </w:tcPr>
          <w:p w14:paraId="0C11EADC" w14:textId="77777777" w:rsidR="00F405BA" w:rsidRPr="00291AF7" w:rsidRDefault="00F405BA" w:rsidP="00F405BA">
            <w:pPr>
              <w:spacing w:before="160" w:after="16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291AF7">
              <w:rPr>
                <w:rFonts w:ascii="Cambria" w:hAnsi="Cambria"/>
                <w:color w:val="FFFFFF" w:themeColor="background1"/>
                <w:sz w:val="24"/>
                <w:szCs w:val="24"/>
              </w:rPr>
              <w:t>Unit</w:t>
            </w:r>
          </w:p>
        </w:tc>
        <w:tc>
          <w:tcPr>
            <w:tcW w:w="1372" w:type="dxa"/>
            <w:tcBorders>
              <w:top w:val="single" w:sz="4" w:space="0" w:color="C00000"/>
              <w:left w:val="single" w:sz="18" w:space="0" w:color="C00000"/>
              <w:right w:val="single" w:sz="4" w:space="0" w:color="C00000"/>
            </w:tcBorders>
            <w:shd w:val="clear" w:color="auto" w:fill="C00000"/>
            <w:hideMark/>
          </w:tcPr>
          <w:p w14:paraId="266BB81D" w14:textId="4E1AEFAC" w:rsidR="00F405BA" w:rsidRPr="00291AF7" w:rsidRDefault="00F405BA" w:rsidP="00F405BA">
            <w:pPr>
              <w:spacing w:before="160" w:after="16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291AF7">
              <w:rPr>
                <w:rFonts w:ascii="Cambria" w:hAnsi="Cambria"/>
                <w:color w:val="FFFFFF" w:themeColor="background1"/>
                <w:sz w:val="24"/>
                <w:szCs w:val="24"/>
              </w:rPr>
              <w:t>Total</w:t>
            </w:r>
          </w:p>
        </w:tc>
      </w:tr>
      <w:tr w:rsidR="00291AF7" w:rsidRPr="00291AF7" w14:paraId="355B88B9" w14:textId="77777777" w:rsidTr="00FF0A75">
        <w:tc>
          <w:tcPr>
            <w:tcW w:w="2700" w:type="dxa"/>
            <w:gridSpan w:val="2"/>
            <w:tcBorders>
              <w:left w:val="single" w:sz="4" w:space="0" w:color="C00000"/>
            </w:tcBorders>
            <w:shd w:val="clear" w:color="auto" w:fill="auto"/>
            <w:hideMark/>
          </w:tcPr>
          <w:p w14:paraId="75D32652" w14:textId="628EA6AA" w:rsidR="00F405BA" w:rsidRPr="00291AF7" w:rsidRDefault="00F405BA" w:rsidP="00F405BA">
            <w:pPr>
              <w:spacing w:before="140" w:after="14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91AF7">
              <w:rPr>
                <w:rFonts w:ascii="Cambria" w:hAnsi="Cambria"/>
                <w:color w:val="000000" w:themeColor="text1"/>
                <w:sz w:val="24"/>
                <w:szCs w:val="24"/>
              </w:rPr>
              <w:t>Detail01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14:paraId="40721B97" w14:textId="77777777" w:rsidR="00F405BA" w:rsidRPr="00291AF7" w:rsidRDefault="00F405BA" w:rsidP="00291AF7">
            <w:pPr>
              <w:spacing w:before="140" w:after="14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91AF7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3"/>
            <w:shd w:val="clear" w:color="auto" w:fill="auto"/>
            <w:hideMark/>
          </w:tcPr>
          <w:p w14:paraId="749936CF" w14:textId="66725AE3" w:rsidR="00F405BA" w:rsidRPr="00291AF7" w:rsidRDefault="00F405BA" w:rsidP="00291AF7">
            <w:pPr>
              <w:spacing w:before="140" w:after="14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91AF7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  <w:tc>
          <w:tcPr>
            <w:tcW w:w="1535" w:type="dxa"/>
            <w:gridSpan w:val="2"/>
            <w:shd w:val="clear" w:color="auto" w:fill="auto"/>
            <w:hideMark/>
          </w:tcPr>
          <w:p w14:paraId="34D8A3ED" w14:textId="77777777" w:rsidR="00F405BA" w:rsidRPr="00291AF7" w:rsidRDefault="00F405BA" w:rsidP="00291AF7">
            <w:pPr>
              <w:spacing w:before="140" w:after="14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91AF7">
              <w:rPr>
                <w:rFonts w:ascii="Cambria" w:hAnsi="Cambria"/>
                <w:color w:val="000000" w:themeColor="text1"/>
                <w:sz w:val="24"/>
                <w:szCs w:val="24"/>
              </w:rPr>
              <w:t>Sub 01</w:t>
            </w:r>
          </w:p>
        </w:tc>
        <w:tc>
          <w:tcPr>
            <w:tcW w:w="1372" w:type="dxa"/>
            <w:tcBorders>
              <w:right w:val="single" w:sz="4" w:space="0" w:color="C00000"/>
            </w:tcBorders>
            <w:shd w:val="clear" w:color="auto" w:fill="auto"/>
            <w:hideMark/>
          </w:tcPr>
          <w:p w14:paraId="76159755" w14:textId="5C21592F" w:rsidR="00F405BA" w:rsidRPr="00291AF7" w:rsidRDefault="00F405BA" w:rsidP="00F405BA">
            <w:pPr>
              <w:spacing w:before="140" w:after="14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91AF7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</w:tr>
      <w:tr w:rsidR="00291AF7" w:rsidRPr="00291AF7" w14:paraId="7BB6E234" w14:textId="77777777" w:rsidTr="00FF0A75">
        <w:tc>
          <w:tcPr>
            <w:tcW w:w="2700" w:type="dxa"/>
            <w:gridSpan w:val="2"/>
            <w:tcBorders>
              <w:left w:val="single" w:sz="4" w:space="0" w:color="C00000"/>
            </w:tcBorders>
            <w:shd w:val="clear" w:color="auto" w:fill="auto"/>
            <w:hideMark/>
          </w:tcPr>
          <w:p w14:paraId="1398E9F7" w14:textId="5AE4AACA" w:rsidR="00F405BA" w:rsidRPr="00291AF7" w:rsidRDefault="00F405BA" w:rsidP="00F405BA">
            <w:pPr>
              <w:spacing w:before="140" w:after="14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91AF7">
              <w:rPr>
                <w:rFonts w:ascii="Cambria" w:hAnsi="Cambria"/>
                <w:color w:val="000000" w:themeColor="text1"/>
                <w:sz w:val="24"/>
                <w:szCs w:val="24"/>
              </w:rPr>
              <w:t>Detail02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14:paraId="6C546A84" w14:textId="77777777" w:rsidR="00F405BA" w:rsidRPr="00291AF7" w:rsidRDefault="00F405BA" w:rsidP="00291AF7">
            <w:pPr>
              <w:spacing w:before="140" w:after="14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91AF7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3"/>
            <w:shd w:val="clear" w:color="auto" w:fill="auto"/>
            <w:hideMark/>
          </w:tcPr>
          <w:p w14:paraId="7D873639" w14:textId="55C191D7" w:rsidR="00F405BA" w:rsidRPr="00291AF7" w:rsidRDefault="00F405BA" w:rsidP="00291AF7">
            <w:pPr>
              <w:spacing w:before="140" w:after="14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91AF7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  <w:tc>
          <w:tcPr>
            <w:tcW w:w="1535" w:type="dxa"/>
            <w:gridSpan w:val="2"/>
            <w:shd w:val="clear" w:color="auto" w:fill="auto"/>
            <w:hideMark/>
          </w:tcPr>
          <w:p w14:paraId="473814AE" w14:textId="77777777" w:rsidR="00F405BA" w:rsidRPr="00291AF7" w:rsidRDefault="00F405BA" w:rsidP="00291AF7">
            <w:pPr>
              <w:spacing w:before="140" w:after="14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91AF7">
              <w:rPr>
                <w:rFonts w:ascii="Cambria" w:hAnsi="Cambria"/>
                <w:color w:val="000000" w:themeColor="text1"/>
                <w:sz w:val="24"/>
                <w:szCs w:val="24"/>
              </w:rPr>
              <w:t>Sub 02</w:t>
            </w:r>
          </w:p>
        </w:tc>
        <w:tc>
          <w:tcPr>
            <w:tcW w:w="1372" w:type="dxa"/>
            <w:tcBorders>
              <w:right w:val="single" w:sz="4" w:space="0" w:color="C00000"/>
            </w:tcBorders>
            <w:shd w:val="clear" w:color="auto" w:fill="auto"/>
            <w:hideMark/>
          </w:tcPr>
          <w:p w14:paraId="4D7E274F" w14:textId="6D142E1D" w:rsidR="00F405BA" w:rsidRPr="00291AF7" w:rsidRDefault="00F405BA" w:rsidP="00F405BA">
            <w:pPr>
              <w:spacing w:before="140" w:after="14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91AF7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</w:tr>
      <w:tr w:rsidR="00291AF7" w:rsidRPr="00291AF7" w14:paraId="2A983DD7" w14:textId="77777777" w:rsidTr="00FF0A75">
        <w:tc>
          <w:tcPr>
            <w:tcW w:w="2700" w:type="dxa"/>
            <w:gridSpan w:val="2"/>
            <w:tcBorders>
              <w:left w:val="single" w:sz="4" w:space="0" w:color="C00000"/>
            </w:tcBorders>
            <w:shd w:val="clear" w:color="auto" w:fill="auto"/>
            <w:hideMark/>
          </w:tcPr>
          <w:p w14:paraId="3210E34C" w14:textId="77777777" w:rsidR="00F405BA" w:rsidRPr="00291AF7" w:rsidRDefault="00F405BA" w:rsidP="00F405BA">
            <w:pPr>
              <w:spacing w:before="140" w:after="14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91AF7">
              <w:rPr>
                <w:rFonts w:ascii="Cambria" w:hAnsi="Cambria"/>
                <w:color w:val="000000" w:themeColor="text1"/>
                <w:sz w:val="24"/>
                <w:szCs w:val="24"/>
              </w:rPr>
              <w:t>Detail03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14:paraId="4CEC9E92" w14:textId="77777777" w:rsidR="00F405BA" w:rsidRPr="00291AF7" w:rsidRDefault="00F405BA" w:rsidP="00291AF7">
            <w:pPr>
              <w:spacing w:before="140" w:after="14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91AF7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3"/>
            <w:shd w:val="clear" w:color="auto" w:fill="auto"/>
            <w:hideMark/>
          </w:tcPr>
          <w:p w14:paraId="2C8C1737" w14:textId="42ABF78D" w:rsidR="00F405BA" w:rsidRPr="00291AF7" w:rsidRDefault="00F405BA" w:rsidP="00291AF7">
            <w:pPr>
              <w:spacing w:before="140" w:after="14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91AF7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  <w:tc>
          <w:tcPr>
            <w:tcW w:w="1535" w:type="dxa"/>
            <w:gridSpan w:val="2"/>
            <w:shd w:val="clear" w:color="auto" w:fill="auto"/>
            <w:hideMark/>
          </w:tcPr>
          <w:p w14:paraId="15635A19" w14:textId="77777777" w:rsidR="00F405BA" w:rsidRPr="00291AF7" w:rsidRDefault="00F405BA" w:rsidP="00291AF7">
            <w:pPr>
              <w:spacing w:before="140" w:after="14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91AF7">
              <w:rPr>
                <w:rFonts w:ascii="Cambria" w:hAnsi="Cambria"/>
                <w:color w:val="000000" w:themeColor="text1"/>
                <w:sz w:val="24"/>
                <w:szCs w:val="24"/>
              </w:rPr>
              <w:t>Sub 02</w:t>
            </w:r>
          </w:p>
        </w:tc>
        <w:tc>
          <w:tcPr>
            <w:tcW w:w="1372" w:type="dxa"/>
            <w:tcBorders>
              <w:right w:val="single" w:sz="4" w:space="0" w:color="C00000"/>
            </w:tcBorders>
            <w:shd w:val="clear" w:color="auto" w:fill="auto"/>
            <w:hideMark/>
          </w:tcPr>
          <w:p w14:paraId="1F841EA4" w14:textId="56EA4941" w:rsidR="00F405BA" w:rsidRPr="00291AF7" w:rsidRDefault="00F405BA" w:rsidP="00F405BA">
            <w:pPr>
              <w:spacing w:before="140" w:after="14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91AF7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</w:tr>
      <w:tr w:rsidR="00291AF7" w:rsidRPr="00291AF7" w14:paraId="662E2BC8" w14:textId="77777777" w:rsidTr="00FF0A75">
        <w:tc>
          <w:tcPr>
            <w:tcW w:w="2700" w:type="dxa"/>
            <w:gridSpan w:val="2"/>
            <w:tcBorders>
              <w:left w:val="single" w:sz="4" w:space="0" w:color="C00000"/>
            </w:tcBorders>
            <w:hideMark/>
          </w:tcPr>
          <w:p w14:paraId="2D8926CA" w14:textId="77777777" w:rsidR="00F405BA" w:rsidRPr="00291AF7" w:rsidRDefault="00F405BA" w:rsidP="00F405BA">
            <w:pPr>
              <w:spacing w:before="100" w:after="10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291AF7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ub Total</w:t>
            </w:r>
          </w:p>
        </w:tc>
        <w:tc>
          <w:tcPr>
            <w:tcW w:w="4955" w:type="dxa"/>
            <w:gridSpan w:val="7"/>
          </w:tcPr>
          <w:p w14:paraId="01A1EA61" w14:textId="540198D9" w:rsidR="00F405BA" w:rsidRPr="00291AF7" w:rsidRDefault="00F405BA" w:rsidP="00F405BA">
            <w:pPr>
              <w:spacing w:before="100" w:after="100"/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right w:val="single" w:sz="4" w:space="0" w:color="C00000"/>
            </w:tcBorders>
            <w:hideMark/>
          </w:tcPr>
          <w:p w14:paraId="3BA93A4B" w14:textId="1AB32A71" w:rsidR="00F405BA" w:rsidRPr="00291AF7" w:rsidRDefault="00F405BA" w:rsidP="00F405BA">
            <w:pPr>
              <w:spacing w:before="100" w:after="100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291AF7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</w:t>
            </w:r>
            <w:r w:rsidRPr="00291AF7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$0.00</w:t>
            </w:r>
          </w:p>
        </w:tc>
      </w:tr>
      <w:tr w:rsidR="00291AF7" w:rsidRPr="00291AF7" w14:paraId="4385EBF7" w14:textId="77777777" w:rsidTr="00FF0A75">
        <w:tc>
          <w:tcPr>
            <w:tcW w:w="2700" w:type="dxa"/>
            <w:gridSpan w:val="2"/>
            <w:tcBorders>
              <w:left w:val="single" w:sz="4" w:space="0" w:color="C00000"/>
            </w:tcBorders>
            <w:hideMark/>
          </w:tcPr>
          <w:p w14:paraId="1452897A" w14:textId="77777777" w:rsidR="00F405BA" w:rsidRPr="00291AF7" w:rsidRDefault="00F405BA" w:rsidP="00F405BA">
            <w:pPr>
              <w:spacing w:before="100" w:after="10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291AF7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ales Tax</w:t>
            </w:r>
          </w:p>
        </w:tc>
        <w:tc>
          <w:tcPr>
            <w:tcW w:w="4955" w:type="dxa"/>
            <w:gridSpan w:val="7"/>
          </w:tcPr>
          <w:p w14:paraId="3D70BD6D" w14:textId="2069D601" w:rsidR="00F405BA" w:rsidRPr="00291AF7" w:rsidRDefault="00F405BA" w:rsidP="00F405BA">
            <w:pPr>
              <w:spacing w:before="100" w:after="100"/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right w:val="single" w:sz="4" w:space="0" w:color="C00000"/>
            </w:tcBorders>
            <w:hideMark/>
          </w:tcPr>
          <w:p w14:paraId="291FC99A" w14:textId="7B9267A5" w:rsidR="00F405BA" w:rsidRPr="00291AF7" w:rsidRDefault="00F405BA" w:rsidP="00F405BA">
            <w:pPr>
              <w:spacing w:before="100" w:after="100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291AF7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  0%</w:t>
            </w:r>
          </w:p>
        </w:tc>
        <w:bookmarkStart w:id="0" w:name="_GoBack"/>
        <w:bookmarkEnd w:id="0"/>
      </w:tr>
      <w:tr w:rsidR="00291AF7" w:rsidRPr="00291AF7" w14:paraId="5FD1D537" w14:textId="77777777" w:rsidTr="00FF0A75">
        <w:tc>
          <w:tcPr>
            <w:tcW w:w="2700" w:type="dxa"/>
            <w:gridSpan w:val="2"/>
            <w:tcBorders>
              <w:left w:val="single" w:sz="4" w:space="0" w:color="C00000"/>
              <w:bottom w:val="single" w:sz="4" w:space="0" w:color="C00000"/>
            </w:tcBorders>
            <w:hideMark/>
          </w:tcPr>
          <w:p w14:paraId="03BA4677" w14:textId="77777777" w:rsidR="00F405BA" w:rsidRPr="00291AF7" w:rsidRDefault="00F405BA" w:rsidP="00F405BA">
            <w:pPr>
              <w:spacing w:before="100" w:after="10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291AF7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Discount</w:t>
            </w:r>
          </w:p>
        </w:tc>
        <w:tc>
          <w:tcPr>
            <w:tcW w:w="4955" w:type="dxa"/>
            <w:gridSpan w:val="7"/>
            <w:tcBorders>
              <w:bottom w:val="single" w:sz="4" w:space="0" w:color="C00000"/>
            </w:tcBorders>
          </w:tcPr>
          <w:p w14:paraId="1C2DEDA4" w14:textId="1E66D22F" w:rsidR="00F405BA" w:rsidRPr="00291AF7" w:rsidRDefault="00F405BA" w:rsidP="00F405BA">
            <w:pPr>
              <w:spacing w:before="100" w:after="100"/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bottom w:val="single" w:sz="4" w:space="0" w:color="C00000"/>
              <w:right w:val="single" w:sz="4" w:space="0" w:color="C00000"/>
            </w:tcBorders>
            <w:hideMark/>
          </w:tcPr>
          <w:p w14:paraId="29027F13" w14:textId="06AA0B68" w:rsidR="00F405BA" w:rsidRPr="00291AF7" w:rsidRDefault="00F405BA" w:rsidP="00F405BA">
            <w:pPr>
              <w:spacing w:before="100" w:after="100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291AF7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  0%</w:t>
            </w:r>
          </w:p>
        </w:tc>
      </w:tr>
      <w:tr w:rsidR="00FF0A75" w:rsidRPr="00FF0A75" w14:paraId="7FFD5D3A" w14:textId="77777777" w:rsidTr="00FF0A75">
        <w:tc>
          <w:tcPr>
            <w:tcW w:w="270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hideMark/>
          </w:tcPr>
          <w:p w14:paraId="0FED8C9B" w14:textId="77777777" w:rsidR="00F405BA" w:rsidRPr="00FF0A75" w:rsidRDefault="00F405BA" w:rsidP="00F405BA">
            <w:pPr>
              <w:spacing w:before="100" w:after="100"/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</w:pPr>
            <w:r w:rsidRPr="00FF0A75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>Grand Total</w:t>
            </w:r>
          </w:p>
        </w:tc>
        <w:tc>
          <w:tcPr>
            <w:tcW w:w="4955" w:type="dxa"/>
            <w:gridSpan w:val="7"/>
            <w:tcBorders>
              <w:top w:val="single" w:sz="4" w:space="0" w:color="C00000"/>
              <w:bottom w:val="single" w:sz="4" w:space="0" w:color="C00000"/>
            </w:tcBorders>
          </w:tcPr>
          <w:p w14:paraId="2737BFD2" w14:textId="7CA97706" w:rsidR="00F405BA" w:rsidRPr="00FF0A75" w:rsidRDefault="00F405BA" w:rsidP="00F405BA">
            <w:pPr>
              <w:spacing w:before="100" w:after="100"/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20C6A6E5" w14:textId="6EFE2D12" w:rsidR="00F405BA" w:rsidRPr="00FF0A75" w:rsidRDefault="00F405BA" w:rsidP="00F405BA">
            <w:pPr>
              <w:spacing w:before="100" w:after="100"/>
              <w:jc w:val="center"/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</w:pPr>
            <w:r w:rsidRPr="00FF0A75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   $0.00</w:t>
            </w:r>
          </w:p>
        </w:tc>
      </w:tr>
      <w:tr w:rsidR="00291AF7" w:rsidRPr="00291AF7" w14:paraId="36B17D67" w14:textId="77777777" w:rsidTr="00FF0A75">
        <w:tc>
          <w:tcPr>
            <w:tcW w:w="5411" w:type="dxa"/>
            <w:gridSpan w:val="6"/>
            <w:tcBorders>
              <w:top w:val="single" w:sz="4" w:space="0" w:color="C00000"/>
            </w:tcBorders>
          </w:tcPr>
          <w:p w14:paraId="35EE898F" w14:textId="77777777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3616" w:type="dxa"/>
            <w:gridSpan w:val="4"/>
            <w:vMerge w:val="restart"/>
            <w:tcBorders>
              <w:top w:val="single" w:sz="4" w:space="0" w:color="C00000"/>
            </w:tcBorders>
          </w:tcPr>
          <w:p w14:paraId="1B2006CC" w14:textId="244E5CEF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</w:tr>
      <w:tr w:rsidR="00291AF7" w:rsidRPr="00291AF7" w14:paraId="06A0B819" w14:textId="77777777" w:rsidTr="00FF0A75">
        <w:tc>
          <w:tcPr>
            <w:tcW w:w="5411" w:type="dxa"/>
            <w:gridSpan w:val="6"/>
            <w:shd w:val="clear" w:color="auto" w:fill="auto"/>
            <w:hideMark/>
          </w:tcPr>
          <w:p w14:paraId="5224A239" w14:textId="414C4C3C" w:rsidR="00F405BA" w:rsidRPr="00FF0A75" w:rsidRDefault="00F405BA" w:rsidP="00F405BA">
            <w:pPr>
              <w:spacing w:before="140" w:after="80"/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</w:pPr>
            <w:r w:rsidRPr="00FF0A75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>Terms &amp; Conditions</w:t>
            </w:r>
            <w:r w:rsidR="00FF0A75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62703B53" w14:textId="77777777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</w:tr>
      <w:tr w:rsidR="00291AF7" w:rsidRPr="00291AF7" w14:paraId="5C6E2946" w14:textId="77777777" w:rsidTr="00FF0A75">
        <w:trPr>
          <w:trHeight w:val="984"/>
        </w:trPr>
        <w:tc>
          <w:tcPr>
            <w:tcW w:w="5411" w:type="dxa"/>
            <w:gridSpan w:val="6"/>
            <w:shd w:val="clear" w:color="auto" w:fill="auto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3"/>
              <w:gridCol w:w="222"/>
            </w:tblGrid>
            <w:tr w:rsidR="00FF0A75" w:rsidRPr="00FF0A75" w14:paraId="419D8621" w14:textId="77777777" w:rsidTr="001B7BF8">
              <w:trPr>
                <w:gridAfter w:val="1"/>
                <w:trHeight w:val="502"/>
              </w:trPr>
              <w:tc>
                <w:tcPr>
                  <w:tcW w:w="5195" w:type="dxa"/>
                  <w:vMerge w:val="restart"/>
                  <w:hideMark/>
                </w:tcPr>
                <w:p w14:paraId="02CE5B9F" w14:textId="03DB56EF" w:rsidR="00F405BA" w:rsidRPr="00FF0A75" w:rsidRDefault="00291AF7" w:rsidP="00291AF7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 w:line="276" w:lineRule="auto"/>
                    <w:rPr>
                      <w:rFonts w:ascii="Cambria" w:hAnsi="Cambria"/>
                      <w:color w:val="C00000"/>
                      <w:sz w:val="24"/>
                      <w:szCs w:val="24"/>
                    </w:rPr>
                  </w:pPr>
                  <w:r w:rsidRPr="00FF0A7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This quote is valid for only 7 days. </w:t>
                  </w:r>
                </w:p>
              </w:tc>
            </w:tr>
            <w:tr w:rsidR="00FF0A75" w:rsidRPr="00FF0A75" w14:paraId="2A42EF7F" w14:textId="77777777" w:rsidTr="001B7BF8">
              <w:trPr>
                <w:trHeight w:val="582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32F6FA3" w14:textId="77777777" w:rsidR="00F405BA" w:rsidRPr="00FF0A75" w:rsidRDefault="00F405BA" w:rsidP="00F405BA">
                  <w:pPr>
                    <w:rPr>
                      <w:rFonts w:ascii="Cambria" w:hAnsi="Cambria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DAB447" w14:textId="77777777" w:rsidR="00F405BA" w:rsidRPr="00FF0A75" w:rsidRDefault="00F405BA" w:rsidP="00F405BA">
                  <w:pPr>
                    <w:rPr>
                      <w:rFonts w:ascii="Cambria" w:hAnsi="Cambria"/>
                      <w:color w:val="C00000"/>
                      <w:sz w:val="24"/>
                      <w:szCs w:val="24"/>
                    </w:rPr>
                  </w:pPr>
                </w:p>
              </w:tc>
            </w:tr>
          </w:tbl>
          <w:p w14:paraId="64EA9D99" w14:textId="77777777" w:rsidR="00F405BA" w:rsidRPr="00FF0A75" w:rsidRDefault="00F405BA" w:rsidP="00F405BA">
            <w:pPr>
              <w:spacing w:before="80" w:after="80"/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17ACD4D8" w14:textId="77777777" w:rsidR="00F405BA" w:rsidRPr="00291AF7" w:rsidRDefault="00F405BA" w:rsidP="00F405BA">
            <w:pPr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</w:tr>
    </w:tbl>
    <w:p w14:paraId="16F5C2F3" w14:textId="6D500AF9" w:rsidR="007A4260" w:rsidRPr="00291AF7" w:rsidRDefault="00FF0A75" w:rsidP="00F405BA">
      <w:pPr>
        <w:rPr>
          <w:rFonts w:ascii="Cambria" w:hAnsi="Cambria"/>
          <w:color w:val="C00000"/>
          <w:sz w:val="24"/>
          <w:szCs w:val="24"/>
        </w:rPr>
      </w:pPr>
      <w:r>
        <w:rPr>
          <w:rFonts w:ascii="Cambria" w:hAnsi="Cambria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83FFF" wp14:editId="2E155D08">
                <wp:simplePos x="0" y="0"/>
                <wp:positionH relativeFrom="column">
                  <wp:posOffset>-937441</wp:posOffset>
                </wp:positionH>
                <wp:positionV relativeFrom="paragraph">
                  <wp:posOffset>2553970</wp:posOffset>
                </wp:positionV>
                <wp:extent cx="7680960" cy="29260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2926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2A5E3A" id="Rectangle 2" o:spid="_x0000_s1026" style="position:absolute;margin-left:-73.8pt;margin-top:201.1pt;width:604.8pt;height:23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" fillcolor="#700" stroked="f" strokeweight="1pt">
                <v:fill color2="#ce0000" rotate="t" focusposition="1" focussize="" colors="0 #700;.5 #ad0000;1 #ce0000" focus="100%" type="gradientRadial"/>
              </v:rect>
            </w:pict>
          </mc:Fallback>
        </mc:AlternateContent>
      </w:r>
      <w:r>
        <w:rPr>
          <w:rFonts w:ascii="Cambria" w:hAnsi="Cambria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D63B5" wp14:editId="7386229C">
                <wp:simplePos x="0" y="0"/>
                <wp:positionH relativeFrom="column">
                  <wp:posOffset>-992686</wp:posOffset>
                </wp:positionH>
                <wp:positionV relativeFrom="paragraph">
                  <wp:posOffset>-8080737</wp:posOffset>
                </wp:positionV>
                <wp:extent cx="7680960" cy="292608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2926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AC8749" id="Rectangle 1" o:spid="_x0000_s1026" style="position:absolute;margin-left:-78.15pt;margin-top:-636.3pt;width:604.8pt;height:2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" fillcolor="#700" stroked="f" strokeweight="1pt">
                <v:fill color2="#ce0000" rotate="t" focusposition="1" focussize="" colors="0 #700;.5 #ad0000;1 #ce0000" focus="100%" type="gradientRadial"/>
              </v:rect>
            </w:pict>
          </mc:Fallback>
        </mc:AlternateContent>
      </w:r>
    </w:p>
    <w:sectPr w:rsidR="007A4260" w:rsidRPr="00291AF7" w:rsidSect="00206AF2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B72B4" w14:textId="77777777" w:rsidR="00FA39D6" w:rsidRDefault="00FA39D6" w:rsidP="00456182">
      <w:pPr>
        <w:spacing w:after="0" w:line="240" w:lineRule="auto"/>
      </w:pPr>
      <w:r>
        <w:separator/>
      </w:r>
    </w:p>
  </w:endnote>
  <w:endnote w:type="continuationSeparator" w:id="0">
    <w:p w14:paraId="2EC7E4BB" w14:textId="77777777" w:rsidR="00FA39D6" w:rsidRDefault="00FA39D6" w:rsidP="0045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9D445" w14:textId="77777777" w:rsidR="00454D84" w:rsidRDefault="00454D84" w:rsidP="00454D84">
    <w:pPr>
      <w:pStyle w:val="Footer"/>
      <w:jc w:val="right"/>
      <w:rPr>
        <w:rFonts w:ascii="Cambria" w:hAnsi="Cambria"/>
        <w:color w:val="000000" w:themeColor="text1"/>
      </w:rPr>
    </w:pPr>
    <w:r>
      <w:rPr>
        <w:rFonts w:ascii="Cambria" w:hAnsi="Cambria" w:cs="Arial"/>
        <w:color w:val="000000" w:themeColor="text1"/>
        <w:shd w:val="clear" w:color="auto" w:fill="FFFFFF"/>
      </w:rPr>
      <w:t>© quotation-templates.com</w:t>
    </w:r>
  </w:p>
  <w:p w14:paraId="733A536F" w14:textId="606D54C4" w:rsidR="00456182" w:rsidRPr="00454D84" w:rsidRDefault="00456182" w:rsidP="00454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9F932" w14:textId="77777777" w:rsidR="00FA39D6" w:rsidRDefault="00FA39D6" w:rsidP="00456182">
      <w:pPr>
        <w:spacing w:after="0" w:line="240" w:lineRule="auto"/>
      </w:pPr>
      <w:r>
        <w:separator/>
      </w:r>
    </w:p>
  </w:footnote>
  <w:footnote w:type="continuationSeparator" w:id="0">
    <w:p w14:paraId="36012549" w14:textId="77777777" w:rsidR="00FA39D6" w:rsidRDefault="00FA39D6" w:rsidP="0045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D6B91"/>
    <w:multiLevelType w:val="hybridMultilevel"/>
    <w:tmpl w:val="D35C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01B5E"/>
    <w:multiLevelType w:val="hybridMultilevel"/>
    <w:tmpl w:val="4F2C9E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dfae5,#fefcec,#fffe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F2"/>
    <w:rsid w:val="00206AF2"/>
    <w:rsid w:val="00291AF7"/>
    <w:rsid w:val="002A69C4"/>
    <w:rsid w:val="00454D84"/>
    <w:rsid w:val="00456182"/>
    <w:rsid w:val="004D73F3"/>
    <w:rsid w:val="00627D00"/>
    <w:rsid w:val="00655ED1"/>
    <w:rsid w:val="0068377E"/>
    <w:rsid w:val="007A4260"/>
    <w:rsid w:val="00902A63"/>
    <w:rsid w:val="009E7619"/>
    <w:rsid w:val="00A02654"/>
    <w:rsid w:val="00A1446C"/>
    <w:rsid w:val="00A47EE6"/>
    <w:rsid w:val="00A74F54"/>
    <w:rsid w:val="00ED0090"/>
    <w:rsid w:val="00F405BA"/>
    <w:rsid w:val="00FA39D6"/>
    <w:rsid w:val="00FC0081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fae5,#fefcec,#fffef7"/>
    </o:shapedefaults>
    <o:shapelayout v:ext="edit">
      <o:idmap v:ext="edit" data="1"/>
    </o:shapelayout>
  </w:shapeDefaults>
  <w:decimalSymbol w:val="."/>
  <w:listSeparator w:val=","/>
  <w14:docId w14:val="13BA085B"/>
  <w15:chartTrackingRefBased/>
  <w15:docId w15:val="{ABD6B1DA-548B-4591-AC79-15688EC3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A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182"/>
  </w:style>
  <w:style w:type="paragraph" w:styleId="Footer">
    <w:name w:val="footer"/>
    <w:basedOn w:val="Normal"/>
    <w:link w:val="FooterChar"/>
    <w:uiPriority w:val="99"/>
    <w:unhideWhenUsed/>
    <w:rsid w:val="00456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182"/>
  </w:style>
  <w:style w:type="character" w:styleId="PlaceholderText">
    <w:name w:val="Placeholder Text"/>
    <w:basedOn w:val="DefaultParagraphFont"/>
    <w:uiPriority w:val="99"/>
    <w:semiHidden/>
    <w:rsid w:val="00291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12FDFE9B9340A6B122F1D1B596D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E87FE-B459-413A-AAB2-607B5A6BF893}"/>
      </w:docPartPr>
      <w:docPartBody>
        <w:p w:rsidR="000C703F" w:rsidRDefault="008A7915" w:rsidP="008A7915">
          <w:pPr>
            <w:pStyle w:val="EA12FDFE9B9340A6B122F1D1B596D9273"/>
          </w:pPr>
          <w:r w:rsidRPr="00291AF7">
            <w:rPr>
              <w:rFonts w:ascii="Cambria" w:hAnsi="Cambria"/>
              <w:color w:val="C00000"/>
              <w:sz w:val="28"/>
              <w:szCs w:val="28"/>
            </w:rPr>
            <w:t>(</w:t>
          </w:r>
          <w:r>
            <w:rPr>
              <w:rFonts w:ascii="Cambria" w:hAnsi="Cambria"/>
              <w:color w:val="C00000"/>
              <w:sz w:val="28"/>
              <w:szCs w:val="28"/>
            </w:rPr>
            <w:t>Company</w:t>
          </w:r>
          <w:r w:rsidRPr="00291AF7">
            <w:rPr>
              <w:rFonts w:ascii="Cambria" w:hAnsi="Cambria"/>
              <w:color w:val="C00000"/>
              <w:sz w:val="28"/>
              <w:szCs w:val="28"/>
            </w:rPr>
            <w:t xml:space="preserve"> Name)</w:t>
          </w:r>
        </w:p>
      </w:docPartBody>
    </w:docPart>
    <w:docPart>
      <w:docPartPr>
        <w:name w:val="1C71343E4C4D4396A04401247D4DA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8330-FCDD-4782-9ACE-1C6C95A13812}"/>
      </w:docPartPr>
      <w:docPartBody>
        <w:p w:rsidR="000C703F" w:rsidRDefault="008A7915" w:rsidP="008A7915">
          <w:pPr>
            <w:pStyle w:val="1C71343E4C4D4396A04401247D4DA6243"/>
          </w:pPr>
          <w:r w:rsidRPr="00291AF7">
            <w:rPr>
              <w:rFonts w:ascii="Cambria" w:hAnsi="Cambria"/>
              <w:color w:val="C00000"/>
              <w:sz w:val="28"/>
              <w:szCs w:val="28"/>
            </w:rPr>
            <w:t>(</w:t>
          </w:r>
          <w:r>
            <w:rPr>
              <w:rFonts w:ascii="Cambria" w:hAnsi="Cambria"/>
              <w:color w:val="C00000"/>
              <w:sz w:val="28"/>
              <w:szCs w:val="28"/>
            </w:rPr>
            <w:t>Company Slogan</w:t>
          </w:r>
          <w:r w:rsidRPr="00291AF7">
            <w:rPr>
              <w:rFonts w:ascii="Cambria" w:hAnsi="Cambria"/>
              <w:color w:val="C00000"/>
              <w:sz w:val="28"/>
              <w:szCs w:val="28"/>
            </w:rPr>
            <w:t>)</w:t>
          </w:r>
        </w:p>
      </w:docPartBody>
    </w:docPart>
    <w:docPart>
      <w:docPartPr>
        <w:name w:val="805C920F7F7F47DC97C236EA87C52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40AE2-D56C-41B9-B752-E03D166B893B}"/>
      </w:docPartPr>
      <w:docPartBody>
        <w:p w:rsidR="000C703F" w:rsidRDefault="008A7915" w:rsidP="008A7915">
          <w:pPr>
            <w:pStyle w:val="805C920F7F7F47DC97C236EA87C523CD3"/>
          </w:pPr>
          <w:r w:rsidRPr="00291AF7">
            <w:rPr>
              <w:rFonts w:ascii="Cambria" w:hAnsi="Cambria"/>
              <w:color w:val="C00000"/>
              <w:sz w:val="28"/>
              <w:szCs w:val="28"/>
              <w:bdr w:val="single" w:sz="4" w:space="0" w:color="FFFFFF" w:themeColor="background1"/>
            </w:rPr>
            <w:t>(Enter Date)</w:t>
          </w:r>
        </w:p>
      </w:docPartBody>
    </w:docPart>
    <w:docPart>
      <w:docPartPr>
        <w:name w:val="27DDBB3EC7F140F289086A391D99C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1A74-39B4-4E7D-9E8C-DD8C07FB9227}"/>
      </w:docPartPr>
      <w:docPartBody>
        <w:p w:rsidR="000C703F" w:rsidRDefault="008A7915" w:rsidP="008A7915">
          <w:pPr>
            <w:pStyle w:val="27DDBB3EC7F140F289086A391D99CBE33"/>
          </w:pPr>
          <w:r w:rsidRPr="00291AF7">
            <w:rPr>
              <w:rFonts w:ascii="Cambria" w:hAnsi="Cambria"/>
              <w:color w:val="C00000"/>
              <w:sz w:val="28"/>
              <w:szCs w:val="28"/>
            </w:rPr>
            <w:t>(Enter Number)</w:t>
          </w:r>
        </w:p>
      </w:docPartBody>
    </w:docPart>
    <w:docPart>
      <w:docPartPr>
        <w:name w:val="A4E87024F50249FC99D2A6A882A03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4B83-D65F-41F4-B744-776169EEC15C}"/>
      </w:docPartPr>
      <w:docPartBody>
        <w:p w:rsidR="0039206A" w:rsidRDefault="008A7915" w:rsidP="008A7915">
          <w:pPr>
            <w:pStyle w:val="A4E87024F50249FC99D2A6A882A0314C3"/>
          </w:pPr>
          <w:r w:rsidRPr="00291AF7">
            <w:rPr>
              <w:rFonts w:ascii="Cambria" w:hAnsi="Cambria"/>
              <w:color w:val="C00000"/>
              <w:sz w:val="28"/>
              <w:szCs w:val="28"/>
            </w:rPr>
            <w:t>(Enter Name)</w:t>
          </w:r>
        </w:p>
      </w:docPartBody>
    </w:docPart>
    <w:docPart>
      <w:docPartPr>
        <w:name w:val="E055BF5B0BAF4F0EB43C57C33CDD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3416D-AD70-4D30-BA46-144D2DCAF9FA}"/>
      </w:docPartPr>
      <w:docPartBody>
        <w:p w:rsidR="0039206A" w:rsidRDefault="008A7915" w:rsidP="008A7915">
          <w:pPr>
            <w:pStyle w:val="E055BF5B0BAF4F0EB43C57C33CDD34173"/>
          </w:pPr>
          <w:r w:rsidRPr="00291AF7">
            <w:rPr>
              <w:rFonts w:ascii="Cambria" w:hAnsi="Cambria"/>
              <w:color w:val="C00000"/>
              <w:sz w:val="28"/>
              <w:szCs w:val="28"/>
            </w:rPr>
            <w:t>(Enter Email)</w:t>
          </w:r>
        </w:p>
      </w:docPartBody>
    </w:docPart>
    <w:docPart>
      <w:docPartPr>
        <w:name w:val="3A75B4BB3C9D484C9BD0DFDFCE3B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FD00-884C-4F7A-9D38-BCC22C5802E9}"/>
      </w:docPartPr>
      <w:docPartBody>
        <w:p w:rsidR="0039206A" w:rsidRDefault="008A7915" w:rsidP="008A7915">
          <w:pPr>
            <w:pStyle w:val="3A75B4BB3C9D484C9BD0DFDFCE3BDECD3"/>
          </w:pPr>
          <w:r w:rsidRPr="00291AF7">
            <w:rPr>
              <w:rFonts w:ascii="Cambria" w:hAnsi="Cambria"/>
              <w:color w:val="C00000"/>
              <w:sz w:val="28"/>
              <w:szCs w:val="28"/>
            </w:rPr>
            <w:t>(Enter Nam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C6"/>
    <w:rsid w:val="000C703F"/>
    <w:rsid w:val="00190372"/>
    <w:rsid w:val="00215DC5"/>
    <w:rsid w:val="00224385"/>
    <w:rsid w:val="00346E9B"/>
    <w:rsid w:val="0039206A"/>
    <w:rsid w:val="00664D37"/>
    <w:rsid w:val="0083026A"/>
    <w:rsid w:val="008A7915"/>
    <w:rsid w:val="009E7143"/>
    <w:rsid w:val="00C3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915"/>
    <w:rPr>
      <w:color w:val="808080"/>
    </w:rPr>
  </w:style>
  <w:style w:type="paragraph" w:customStyle="1" w:styleId="EA12FDFE9B9340A6B122F1D1B596D9273">
    <w:name w:val="EA12FDFE9B9340A6B122F1D1B596D9273"/>
    <w:rsid w:val="008A7915"/>
    <w:rPr>
      <w:rFonts w:eastAsiaTheme="minorHAnsi"/>
    </w:rPr>
  </w:style>
  <w:style w:type="paragraph" w:customStyle="1" w:styleId="1C71343E4C4D4396A04401247D4DA6243">
    <w:name w:val="1C71343E4C4D4396A04401247D4DA6243"/>
    <w:rsid w:val="008A7915"/>
    <w:rPr>
      <w:rFonts w:eastAsiaTheme="minorHAnsi"/>
    </w:rPr>
  </w:style>
  <w:style w:type="paragraph" w:customStyle="1" w:styleId="A4E87024F50249FC99D2A6A882A0314C3">
    <w:name w:val="A4E87024F50249FC99D2A6A882A0314C3"/>
    <w:rsid w:val="008A7915"/>
    <w:rPr>
      <w:rFonts w:eastAsiaTheme="minorHAnsi"/>
    </w:rPr>
  </w:style>
  <w:style w:type="paragraph" w:customStyle="1" w:styleId="3A75B4BB3C9D484C9BD0DFDFCE3BDECD3">
    <w:name w:val="3A75B4BB3C9D484C9BD0DFDFCE3BDECD3"/>
    <w:rsid w:val="008A7915"/>
    <w:rPr>
      <w:rFonts w:eastAsiaTheme="minorHAnsi"/>
    </w:rPr>
  </w:style>
  <w:style w:type="paragraph" w:customStyle="1" w:styleId="E055BF5B0BAF4F0EB43C57C33CDD34173">
    <w:name w:val="E055BF5B0BAF4F0EB43C57C33CDD34173"/>
    <w:rsid w:val="008A7915"/>
    <w:rPr>
      <w:rFonts w:eastAsiaTheme="minorHAnsi"/>
    </w:rPr>
  </w:style>
  <w:style w:type="paragraph" w:customStyle="1" w:styleId="805C920F7F7F47DC97C236EA87C523CD3">
    <w:name w:val="805C920F7F7F47DC97C236EA87C523CD3"/>
    <w:rsid w:val="008A7915"/>
    <w:rPr>
      <w:rFonts w:eastAsiaTheme="minorHAnsi"/>
    </w:rPr>
  </w:style>
  <w:style w:type="paragraph" w:customStyle="1" w:styleId="27DDBB3EC7F140F289086A391D99CBE33">
    <w:name w:val="27DDBB3EC7F140F289086A391D99CBE33"/>
    <w:rsid w:val="008A791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17BB-AE91-4D89-A22A-FBBA11BE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</dc:creator>
  <cp:keywords/>
  <dc:description/>
  <cp:lastModifiedBy>hp</cp:lastModifiedBy>
  <cp:revision>17</cp:revision>
  <dcterms:created xsi:type="dcterms:W3CDTF">2022-08-20T07:06:00Z</dcterms:created>
  <dcterms:modified xsi:type="dcterms:W3CDTF">2023-01-10T14:22:00Z</dcterms:modified>
</cp:coreProperties>
</file>